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58A14" w14:textId="77777777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 TOWN COUNCIL MEETING</w:t>
      </w:r>
    </w:p>
    <w:p w14:paraId="034EDF89" w14:textId="7DAFFD77" w:rsidR="004971BA" w:rsidRDefault="00C9520F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THURSDAY, </w:t>
      </w:r>
      <w:r w:rsidR="00D51BBA">
        <w:rPr>
          <w:rFonts w:ascii="Footlight MT Light" w:hAnsi="Footlight MT Light"/>
        </w:rPr>
        <w:t>NOVEMBER 14</w:t>
      </w:r>
      <w:r w:rsidR="004971BA">
        <w:rPr>
          <w:rFonts w:ascii="Footlight MT Light" w:hAnsi="Footlight MT Light"/>
        </w:rPr>
        <w:t xml:space="preserve">, 2019 @ </w:t>
      </w:r>
      <w:r w:rsidR="003A1191">
        <w:rPr>
          <w:rFonts w:ascii="Footlight MT Light" w:hAnsi="Footlight MT Light"/>
        </w:rPr>
        <w:t>6</w:t>
      </w:r>
      <w:r w:rsidR="004971BA">
        <w:rPr>
          <w:rFonts w:ascii="Footlight MT Light" w:hAnsi="Footlight MT Light"/>
        </w:rPr>
        <w:t>:</w:t>
      </w:r>
      <w:r w:rsidR="003A1191">
        <w:rPr>
          <w:rFonts w:ascii="Footlight MT Light" w:hAnsi="Footlight MT Light"/>
        </w:rPr>
        <w:t>0</w:t>
      </w:r>
      <w:r w:rsidR="004971BA">
        <w:rPr>
          <w:rFonts w:ascii="Footlight MT Light" w:hAnsi="Footlight MT Light"/>
        </w:rPr>
        <w:t xml:space="preserve">0 </w:t>
      </w:r>
    </w:p>
    <w:p w14:paraId="19276C50" w14:textId="4139ABFE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>110 S</w:t>
      </w:r>
      <w:r w:rsidR="00A94D04">
        <w:rPr>
          <w:rFonts w:ascii="Footlight MT Light" w:hAnsi="Footlight MT Light"/>
        </w:rPr>
        <w:t>OUTH</w:t>
      </w:r>
      <w:r w:rsidR="000969F6">
        <w:rPr>
          <w:rFonts w:ascii="Footlight MT Light" w:hAnsi="Footlight MT Light"/>
        </w:rPr>
        <w:t xml:space="preserve"> MAIN STREET</w:t>
      </w:r>
    </w:p>
    <w:p w14:paraId="18730781" w14:textId="77777777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, SC 29554</w:t>
      </w:r>
    </w:p>
    <w:p w14:paraId="52F7B122" w14:textId="44D8CCFC" w:rsidR="00166A08" w:rsidRDefault="00166A08" w:rsidP="004971BA">
      <w:pPr>
        <w:jc w:val="center"/>
        <w:rPr>
          <w:rFonts w:ascii="Footlight MT Light" w:hAnsi="Footlight MT Light"/>
          <w:b/>
        </w:rPr>
      </w:pPr>
    </w:p>
    <w:p w14:paraId="3C6D61D0" w14:textId="77777777" w:rsidR="00D51BBA" w:rsidRDefault="00D51BBA" w:rsidP="00D51BBA">
      <w:pPr>
        <w:jc w:val="center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AGENDA</w:t>
      </w:r>
    </w:p>
    <w:p w14:paraId="4FF0F9ED" w14:textId="77777777" w:rsidR="00D51BBA" w:rsidRDefault="00D51BBA" w:rsidP="00E10021">
      <w:pPr>
        <w:rPr>
          <w:rFonts w:ascii="Footlight MT Light" w:hAnsi="Footlight MT Light"/>
          <w:b/>
        </w:rPr>
      </w:pPr>
    </w:p>
    <w:p w14:paraId="1F8FF0B8" w14:textId="77777777" w:rsidR="00D51BBA" w:rsidRDefault="00D51BBA" w:rsidP="00E10021">
      <w:pPr>
        <w:rPr>
          <w:rFonts w:ascii="Footlight MT Light" w:hAnsi="Footlight MT Light"/>
          <w:b/>
        </w:rPr>
      </w:pPr>
    </w:p>
    <w:p w14:paraId="4DBEDD9C" w14:textId="7FE4BEC6" w:rsidR="00E10021" w:rsidRDefault="00D51BBA" w:rsidP="00E10021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1.  COUNCIL MEETING CALLED TO ORDER</w:t>
      </w:r>
    </w:p>
    <w:p w14:paraId="70E1CD6F" w14:textId="77777777" w:rsidR="00D51BBA" w:rsidRDefault="00D51BBA" w:rsidP="00E10021">
      <w:pPr>
        <w:rPr>
          <w:rFonts w:ascii="Footlight MT Light" w:hAnsi="Footlight MT Light"/>
          <w:bCs/>
        </w:rPr>
      </w:pPr>
    </w:p>
    <w:p w14:paraId="2E487893" w14:textId="0C2C22A4" w:rsidR="00E10021" w:rsidRDefault="00D51BBA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</w:t>
      </w:r>
      <w:r w:rsidR="00E10021">
        <w:rPr>
          <w:rFonts w:ascii="Footlight MT Light" w:hAnsi="Footlight MT Light"/>
          <w:bCs/>
        </w:rPr>
        <w:t>2.  INVOCATION AND PLEDGE</w:t>
      </w:r>
    </w:p>
    <w:p w14:paraId="2D465D25" w14:textId="77777777" w:rsidR="00E10021" w:rsidRDefault="00E10021" w:rsidP="00E10021">
      <w:pPr>
        <w:rPr>
          <w:rFonts w:ascii="Footlight MT Light" w:hAnsi="Footlight MT Light"/>
          <w:bCs/>
        </w:rPr>
      </w:pPr>
    </w:p>
    <w:p w14:paraId="0B071566" w14:textId="0751D78C" w:rsidR="00E10021" w:rsidRDefault="00D51BBA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</w:t>
      </w:r>
      <w:r w:rsidR="00E10021">
        <w:rPr>
          <w:rFonts w:ascii="Footlight MT Light" w:hAnsi="Footlight MT Light"/>
          <w:bCs/>
        </w:rPr>
        <w:t xml:space="preserve">3.  </w:t>
      </w:r>
      <w:r>
        <w:rPr>
          <w:rFonts w:ascii="Footlight MT Light" w:hAnsi="Footlight MT Light"/>
        </w:rPr>
        <w:t>APPROVAL OF MINUTES OF MEETING</w:t>
      </w:r>
    </w:p>
    <w:p w14:paraId="766DA210" w14:textId="77777777" w:rsidR="00E10021" w:rsidRDefault="00E10021" w:rsidP="00E10021">
      <w:pPr>
        <w:rPr>
          <w:rFonts w:ascii="Footlight MT Light" w:hAnsi="Footlight MT Light"/>
          <w:bCs/>
        </w:rPr>
      </w:pPr>
    </w:p>
    <w:p w14:paraId="02E231EE" w14:textId="6AD2027D" w:rsidR="00E10021" w:rsidRDefault="00D51BBA" w:rsidP="00E10021">
      <w:pPr>
        <w:rPr>
          <w:rFonts w:ascii="Footlight MT Light" w:hAnsi="Footlight MT Light"/>
        </w:rPr>
      </w:pPr>
      <w:r>
        <w:rPr>
          <w:rFonts w:ascii="Footlight MT Light" w:hAnsi="Footlight MT Light"/>
          <w:bCs/>
        </w:rPr>
        <w:t xml:space="preserve">  </w:t>
      </w:r>
      <w:r w:rsidR="00E10021">
        <w:rPr>
          <w:rFonts w:ascii="Footlight MT Light" w:hAnsi="Footlight MT Light"/>
          <w:bCs/>
        </w:rPr>
        <w:t>4</w:t>
      </w:r>
      <w:r>
        <w:rPr>
          <w:rFonts w:ascii="Footlight MT Light" w:hAnsi="Footlight MT Light"/>
          <w:bCs/>
        </w:rPr>
        <w:t>.</w:t>
      </w:r>
      <w:r w:rsidRPr="00D51BBA">
        <w:rPr>
          <w:rFonts w:ascii="Footlight MT Light" w:hAnsi="Footlight MT Light"/>
        </w:rPr>
        <w:t xml:space="preserve"> </w:t>
      </w:r>
      <w:r w:rsidR="00AC637B">
        <w:rPr>
          <w:rFonts w:ascii="Footlight MT Light" w:hAnsi="Footlight MT Light"/>
        </w:rPr>
        <w:t xml:space="preserve"> </w:t>
      </w:r>
      <w:r>
        <w:rPr>
          <w:rFonts w:ascii="Footlight MT Light" w:hAnsi="Footlight MT Light"/>
        </w:rPr>
        <w:t>PERSONS APPEARING BEFORE COUNCIL:</w:t>
      </w:r>
    </w:p>
    <w:p w14:paraId="104C2B3F" w14:textId="77777777" w:rsidR="00D51BBA" w:rsidRDefault="00D51BBA" w:rsidP="00E10021">
      <w:pPr>
        <w:rPr>
          <w:rFonts w:ascii="Footlight MT Light" w:hAnsi="Footlight MT Light"/>
        </w:rPr>
      </w:pPr>
    </w:p>
    <w:p w14:paraId="3AA22192" w14:textId="7040C51F" w:rsidR="00E10021" w:rsidRDefault="00D51BBA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ab/>
        <w:t>A) JP TRUESDALE-DUMPING OF SEWER REQUEST</w:t>
      </w:r>
    </w:p>
    <w:p w14:paraId="7FD73051" w14:textId="77777777" w:rsidR="00E40863" w:rsidRDefault="00E40863" w:rsidP="00E10021">
      <w:pPr>
        <w:rPr>
          <w:rFonts w:ascii="Footlight MT Light" w:hAnsi="Footlight MT Light"/>
          <w:bCs/>
        </w:rPr>
      </w:pPr>
    </w:p>
    <w:p w14:paraId="7F0E00D2" w14:textId="267A5814" w:rsidR="00D51BBA" w:rsidRDefault="00AE5684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ab/>
        <w:t>B) DALE JOHNSON-FUNDRAISER AND BUSINESS OWNER’S RIGHTS</w:t>
      </w:r>
    </w:p>
    <w:p w14:paraId="3E91C7D0" w14:textId="77777777" w:rsidR="00AE5684" w:rsidRDefault="00AE5684" w:rsidP="00E10021">
      <w:pPr>
        <w:rPr>
          <w:rFonts w:ascii="Footlight MT Light" w:hAnsi="Footlight MT Light"/>
          <w:bCs/>
        </w:rPr>
      </w:pPr>
    </w:p>
    <w:p w14:paraId="7F878977" w14:textId="6212158F" w:rsidR="000969F6" w:rsidRDefault="00D51BBA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  <w:bCs/>
        </w:rPr>
        <w:t xml:space="preserve">  </w:t>
      </w:r>
      <w:r w:rsidR="00E10021">
        <w:rPr>
          <w:rFonts w:ascii="Footlight MT Light" w:hAnsi="Footlight MT Light"/>
          <w:bCs/>
        </w:rPr>
        <w:t xml:space="preserve">5. </w:t>
      </w:r>
      <w:r w:rsidR="00AC637B">
        <w:rPr>
          <w:rFonts w:ascii="Footlight MT Light" w:hAnsi="Footlight MT Light"/>
          <w:bCs/>
        </w:rPr>
        <w:t xml:space="preserve"> </w:t>
      </w:r>
      <w:r>
        <w:rPr>
          <w:rFonts w:ascii="Footlight MT Light" w:hAnsi="Footlight MT Light"/>
          <w:bCs/>
        </w:rPr>
        <w:t>OLD BUSINESS</w:t>
      </w:r>
      <w:r w:rsidR="00E10021">
        <w:rPr>
          <w:rFonts w:ascii="Footlight MT Light" w:hAnsi="Footlight MT Light"/>
          <w:bCs/>
        </w:rPr>
        <w:t xml:space="preserve"> </w:t>
      </w:r>
      <w:r w:rsidR="000969F6">
        <w:rPr>
          <w:rFonts w:ascii="Footlight MT Light" w:hAnsi="Footlight MT Light"/>
        </w:rPr>
        <w:t xml:space="preserve">  </w:t>
      </w:r>
    </w:p>
    <w:p w14:paraId="4B9178CB" w14:textId="26D3ED3F" w:rsidR="00796737" w:rsidRDefault="00796737" w:rsidP="00166A08">
      <w:pPr>
        <w:rPr>
          <w:rFonts w:ascii="Footlight MT Light" w:hAnsi="Footlight MT Light"/>
        </w:rPr>
      </w:pPr>
    </w:p>
    <w:p w14:paraId="37D3FA28" w14:textId="4235E655" w:rsidR="000969F6" w:rsidRDefault="00D51BBA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6</w:t>
      </w:r>
      <w:r w:rsidR="000969F6">
        <w:rPr>
          <w:rFonts w:ascii="Footlight MT Light" w:hAnsi="Footlight MT Light"/>
        </w:rPr>
        <w:t xml:space="preserve">.  </w:t>
      </w:r>
      <w:r w:rsidR="00AC637B">
        <w:rPr>
          <w:rFonts w:ascii="Footlight MT Light" w:hAnsi="Footlight MT Light"/>
        </w:rPr>
        <w:t>TAG READERS-MAYOR COLLINS</w:t>
      </w:r>
    </w:p>
    <w:p w14:paraId="14DA34A8" w14:textId="0F1E94A9" w:rsidR="000969F6" w:rsidRDefault="000969F6" w:rsidP="00166A08">
      <w:pPr>
        <w:rPr>
          <w:rFonts w:ascii="Footlight MT Light" w:hAnsi="Footlight MT Light"/>
        </w:rPr>
      </w:pPr>
    </w:p>
    <w:p w14:paraId="2339D1EA" w14:textId="19E1A23C" w:rsidR="00D51BBA" w:rsidRDefault="00D51BBA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7.</w:t>
      </w:r>
      <w:r w:rsidR="00AC637B" w:rsidRPr="00AC637B">
        <w:rPr>
          <w:rFonts w:ascii="Footlight MT Light" w:hAnsi="Footlight MT Light"/>
        </w:rPr>
        <w:t xml:space="preserve"> </w:t>
      </w:r>
      <w:r w:rsidR="00AC637B">
        <w:rPr>
          <w:rFonts w:ascii="Footlight MT Light" w:hAnsi="Footlight MT Light"/>
        </w:rPr>
        <w:t xml:space="preserve"> </w:t>
      </w:r>
      <w:r w:rsidR="00AC637B">
        <w:rPr>
          <w:rFonts w:ascii="Footlight MT Light" w:hAnsi="Footlight MT Light"/>
        </w:rPr>
        <w:t>ADMINISTRATOR’S REPORT</w:t>
      </w:r>
    </w:p>
    <w:p w14:paraId="3A314486" w14:textId="77777777" w:rsidR="00D51BBA" w:rsidRDefault="00D51BBA" w:rsidP="00166A08">
      <w:pPr>
        <w:rPr>
          <w:rFonts w:ascii="Footlight MT Light" w:hAnsi="Footlight MT Light"/>
        </w:rPr>
      </w:pPr>
    </w:p>
    <w:p w14:paraId="1C689449" w14:textId="77777777" w:rsidR="00AC637B" w:rsidRDefault="00D51BBA" w:rsidP="00AC637B">
      <w:pPr>
        <w:rPr>
          <w:rFonts w:ascii="Footlight MT Light" w:eastAsiaTheme="minorHAnsi" w:hAnsi="Footlight MT Light" w:cstheme="minorBidi"/>
          <w:szCs w:val="72"/>
        </w:rPr>
      </w:pPr>
      <w:r>
        <w:rPr>
          <w:rFonts w:ascii="Footlight MT Light" w:hAnsi="Footlight MT Light"/>
        </w:rPr>
        <w:t xml:space="preserve">  </w:t>
      </w:r>
      <w:r w:rsidR="00E10021">
        <w:rPr>
          <w:rFonts w:ascii="Footlight MT Light" w:hAnsi="Footlight MT Light"/>
        </w:rPr>
        <w:t>8</w:t>
      </w:r>
      <w:r w:rsidR="00C9520F">
        <w:rPr>
          <w:rFonts w:ascii="Footlight MT Light" w:hAnsi="Footlight MT Light"/>
        </w:rPr>
        <w:t xml:space="preserve">.  </w:t>
      </w:r>
      <w:r w:rsidR="00AC637B">
        <w:rPr>
          <w:rFonts w:ascii="Footlight MT Light" w:hAnsi="Footlight MT Light"/>
        </w:rPr>
        <w:t>EXECUTIVE SESSION</w:t>
      </w:r>
      <w:r w:rsidR="00AC637B">
        <w:rPr>
          <w:rFonts w:ascii="Footlight MT Light" w:hAnsi="Footlight MT Light"/>
        </w:rPr>
        <w:t xml:space="preserve">: </w:t>
      </w:r>
      <w:r w:rsidR="00AC637B" w:rsidRPr="00AC637B">
        <w:rPr>
          <w:rFonts w:ascii="Footlight MT Light" w:eastAsiaTheme="minorHAnsi" w:hAnsi="Footlight MT Light" w:cstheme="minorBidi"/>
          <w:b/>
          <w:szCs w:val="72"/>
        </w:rPr>
        <w:t>SECTION 30-4-70 (a) (2)</w:t>
      </w:r>
      <w:r w:rsidR="00AC637B" w:rsidRPr="00AC637B">
        <w:rPr>
          <w:rFonts w:ascii="Footlight MT Light" w:eastAsiaTheme="minorHAnsi" w:hAnsi="Footlight MT Light" w:cstheme="minorBidi"/>
          <w:szCs w:val="72"/>
        </w:rPr>
        <w:t xml:space="preserve"> DISCUSSION OF NEGOTIATIONS INCIDENT </w:t>
      </w:r>
    </w:p>
    <w:p w14:paraId="5A06BB5C" w14:textId="3755650B" w:rsidR="00AC637B" w:rsidRPr="00AC637B" w:rsidRDefault="00AC637B" w:rsidP="00AC637B">
      <w:pPr>
        <w:rPr>
          <w:rFonts w:ascii="Footlight MT Light" w:eastAsiaTheme="minorHAnsi" w:hAnsi="Footlight MT Light" w:cstheme="minorBidi"/>
          <w:szCs w:val="72"/>
        </w:rPr>
      </w:pPr>
      <w:r>
        <w:rPr>
          <w:rFonts w:ascii="Footlight MT Light" w:eastAsiaTheme="minorHAnsi" w:hAnsi="Footlight MT Light" w:cstheme="minorBidi"/>
          <w:szCs w:val="72"/>
        </w:rPr>
        <w:t xml:space="preserve">       </w:t>
      </w:r>
      <w:r w:rsidRPr="00AC637B">
        <w:rPr>
          <w:rFonts w:ascii="Footlight MT Light" w:eastAsiaTheme="minorHAnsi" w:hAnsi="Footlight MT Light" w:cstheme="minorBidi"/>
          <w:szCs w:val="72"/>
        </w:rPr>
        <w:t>TO PROPOSED</w:t>
      </w:r>
      <w:r>
        <w:rPr>
          <w:rFonts w:ascii="Footlight MT Light" w:eastAsiaTheme="minorHAnsi" w:hAnsi="Footlight MT Light" w:cstheme="minorBidi"/>
          <w:szCs w:val="72"/>
        </w:rPr>
        <w:t xml:space="preserve"> </w:t>
      </w:r>
      <w:r w:rsidRPr="00AC637B">
        <w:rPr>
          <w:rFonts w:ascii="Footlight MT Light" w:eastAsiaTheme="minorHAnsi" w:hAnsi="Footlight MT Light" w:cstheme="minorBidi"/>
          <w:szCs w:val="72"/>
        </w:rPr>
        <w:t xml:space="preserve">CONTRACTUAL ARRANGEMENTS AND PROPOSED SALE OR PURCHASE OF PROPERTY, </w:t>
      </w:r>
    </w:p>
    <w:p w14:paraId="4F4EAFEF" w14:textId="77777777" w:rsidR="00AC637B" w:rsidRPr="00AC637B" w:rsidRDefault="00AC637B" w:rsidP="00AC637B">
      <w:pPr>
        <w:rPr>
          <w:rFonts w:ascii="Footlight MT Light" w:eastAsiaTheme="minorHAnsi" w:hAnsi="Footlight MT Light" w:cstheme="minorBidi"/>
          <w:szCs w:val="72"/>
        </w:rPr>
      </w:pPr>
      <w:r w:rsidRPr="00AC637B">
        <w:rPr>
          <w:rFonts w:ascii="Footlight MT Light" w:eastAsiaTheme="minorHAnsi" w:hAnsi="Footlight MT Light" w:cstheme="minorBidi"/>
          <w:szCs w:val="72"/>
        </w:rPr>
        <w:t xml:space="preserve">       THE RECEIPT OF LEGAL ADVICE WHERE THE LEGAL ADVICE RELATES TO A PENDING, </w:t>
      </w:r>
    </w:p>
    <w:p w14:paraId="18C032CD" w14:textId="77777777" w:rsidR="00AC637B" w:rsidRPr="00AC637B" w:rsidRDefault="00AC637B" w:rsidP="00AC637B">
      <w:pPr>
        <w:rPr>
          <w:rFonts w:ascii="Footlight MT Light" w:eastAsiaTheme="minorHAnsi" w:hAnsi="Footlight MT Light" w:cstheme="minorBidi"/>
          <w:szCs w:val="72"/>
        </w:rPr>
      </w:pPr>
      <w:r w:rsidRPr="00AC637B">
        <w:rPr>
          <w:rFonts w:ascii="Footlight MT Light" w:eastAsiaTheme="minorHAnsi" w:hAnsi="Footlight MT Light" w:cstheme="minorBidi"/>
          <w:szCs w:val="72"/>
        </w:rPr>
        <w:t xml:space="preserve">       THREATENED, OR POTENTIAL CLAIM OR OTHER MATTERS COVERED BY THE </w:t>
      </w:r>
    </w:p>
    <w:p w14:paraId="2069A72F" w14:textId="77777777" w:rsidR="00AC637B" w:rsidRPr="00AC637B" w:rsidRDefault="00AC637B" w:rsidP="00AC637B">
      <w:pPr>
        <w:rPr>
          <w:rFonts w:ascii="Footlight MT Light" w:eastAsiaTheme="minorHAnsi" w:hAnsi="Footlight MT Light" w:cstheme="minorBidi"/>
          <w:szCs w:val="72"/>
        </w:rPr>
      </w:pPr>
      <w:r w:rsidRPr="00AC637B">
        <w:rPr>
          <w:rFonts w:ascii="Footlight MT Light" w:eastAsiaTheme="minorHAnsi" w:hAnsi="Footlight MT Light" w:cstheme="minorBidi"/>
          <w:szCs w:val="72"/>
        </w:rPr>
        <w:t xml:space="preserve">       ATTORNEY-CLIENT PRIVILEGE, SETTLEMENT OF LEGAL CLAIMS, OR THE POSITION OF </w:t>
      </w:r>
    </w:p>
    <w:p w14:paraId="103F7F35" w14:textId="77777777" w:rsidR="00AC637B" w:rsidRPr="00AC637B" w:rsidRDefault="00AC637B" w:rsidP="00AC637B">
      <w:pPr>
        <w:rPr>
          <w:rFonts w:ascii="Footlight MT Light" w:eastAsiaTheme="minorHAnsi" w:hAnsi="Footlight MT Light" w:cstheme="minorBidi"/>
          <w:szCs w:val="72"/>
        </w:rPr>
      </w:pPr>
      <w:r w:rsidRPr="00AC637B">
        <w:rPr>
          <w:rFonts w:ascii="Footlight MT Light" w:eastAsiaTheme="minorHAnsi" w:hAnsi="Footlight MT Light" w:cstheme="minorBidi"/>
          <w:szCs w:val="72"/>
        </w:rPr>
        <w:t xml:space="preserve">       THE PUBLIC AGENCY IN OTHER ADVERSARY SITUATIONS INVOLVING THE ASSERTION </w:t>
      </w:r>
    </w:p>
    <w:p w14:paraId="6EFFD284" w14:textId="77777777" w:rsidR="00AC637B" w:rsidRPr="00AC637B" w:rsidRDefault="00AC637B" w:rsidP="00AC637B">
      <w:pPr>
        <w:rPr>
          <w:rFonts w:ascii="Footlight MT Light" w:eastAsiaTheme="minorHAnsi" w:hAnsi="Footlight MT Light" w:cstheme="minorBidi"/>
          <w:szCs w:val="72"/>
        </w:rPr>
      </w:pPr>
      <w:r w:rsidRPr="00AC637B">
        <w:rPr>
          <w:rFonts w:ascii="Footlight MT Light" w:eastAsiaTheme="minorHAnsi" w:hAnsi="Footlight MT Light" w:cstheme="minorBidi"/>
          <w:szCs w:val="72"/>
        </w:rPr>
        <w:t xml:space="preserve">       AGAINST THE AGENCY OF A CLAIM.</w:t>
      </w:r>
    </w:p>
    <w:p w14:paraId="0AFF1CB7" w14:textId="77084DBF" w:rsidR="00D51BBA" w:rsidRDefault="00D51BBA" w:rsidP="00D51BBA">
      <w:pPr>
        <w:rPr>
          <w:rFonts w:ascii="Footlight MT Light" w:hAnsi="Footlight MT Light"/>
        </w:rPr>
      </w:pPr>
    </w:p>
    <w:p w14:paraId="689060D4" w14:textId="2AE0A9A0" w:rsidR="00166A08" w:rsidRDefault="00D51BBA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E40863">
        <w:rPr>
          <w:rFonts w:ascii="Footlight MT Light" w:hAnsi="Footlight MT Light"/>
        </w:rPr>
        <w:t xml:space="preserve"> </w:t>
      </w:r>
      <w:r w:rsidR="00E10021">
        <w:rPr>
          <w:rFonts w:ascii="Footlight MT Light" w:hAnsi="Footlight MT Light"/>
        </w:rPr>
        <w:t>9</w:t>
      </w:r>
      <w:r w:rsidR="00166A08">
        <w:rPr>
          <w:rFonts w:ascii="Footlight MT Light" w:hAnsi="Footlight MT Light"/>
        </w:rPr>
        <w:t xml:space="preserve">.  </w:t>
      </w:r>
      <w:r w:rsidR="00E40863">
        <w:rPr>
          <w:rFonts w:ascii="Footlight MT Light" w:hAnsi="Footlight MT Light"/>
        </w:rPr>
        <w:t>ANY ACTIONS OR VOTES FROM EXECUTIVE SESSION</w:t>
      </w:r>
    </w:p>
    <w:p w14:paraId="2BD8B9D0" w14:textId="345D2FC3" w:rsidR="00E40863" w:rsidRDefault="00E40863" w:rsidP="00166A08">
      <w:pPr>
        <w:rPr>
          <w:rFonts w:ascii="Footlight MT Light" w:hAnsi="Footlight MT Light"/>
        </w:rPr>
      </w:pPr>
      <w:bookmarkStart w:id="0" w:name="_GoBack"/>
      <w:bookmarkEnd w:id="0"/>
    </w:p>
    <w:p w14:paraId="75FE2573" w14:textId="300C5DA3" w:rsidR="00E40863" w:rsidRDefault="00E40863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10.  </w:t>
      </w:r>
      <w:r>
        <w:rPr>
          <w:rFonts w:ascii="Footlight MT Light" w:hAnsi="Footlight MT Light"/>
        </w:rPr>
        <w:t>ADJOURNMENT</w:t>
      </w:r>
    </w:p>
    <w:p w14:paraId="149E1640" w14:textId="77777777" w:rsidR="00B17953" w:rsidRDefault="00B17953" w:rsidP="00166A08">
      <w:pPr>
        <w:rPr>
          <w:rFonts w:ascii="Footlight MT Light" w:hAnsi="Footlight MT Light"/>
        </w:rPr>
      </w:pPr>
    </w:p>
    <w:p w14:paraId="55575FB0" w14:textId="71B72E4B" w:rsidR="00B307D3" w:rsidRDefault="005F5CE0" w:rsidP="00AC637B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</w:p>
    <w:p w14:paraId="23CD2A85" w14:textId="0C34B9DD" w:rsidR="00B307D3" w:rsidRDefault="00B307D3" w:rsidP="008E20E2">
      <w:pPr>
        <w:rPr>
          <w:rFonts w:ascii="Footlight MT Light" w:hAnsi="Footlight MT Light"/>
        </w:rPr>
      </w:pPr>
    </w:p>
    <w:sectPr w:rsidR="00B307D3" w:rsidSect="003141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1BA"/>
    <w:rsid w:val="0006077B"/>
    <w:rsid w:val="00082CF2"/>
    <w:rsid w:val="000969F6"/>
    <w:rsid w:val="001124E9"/>
    <w:rsid w:val="00155791"/>
    <w:rsid w:val="00166A08"/>
    <w:rsid w:val="001A3F71"/>
    <w:rsid w:val="001D1187"/>
    <w:rsid w:val="00224D2F"/>
    <w:rsid w:val="002413B7"/>
    <w:rsid w:val="002545C4"/>
    <w:rsid w:val="00314139"/>
    <w:rsid w:val="00314475"/>
    <w:rsid w:val="00316939"/>
    <w:rsid w:val="00333235"/>
    <w:rsid w:val="003824FB"/>
    <w:rsid w:val="003A1191"/>
    <w:rsid w:val="003A22D1"/>
    <w:rsid w:val="003A2887"/>
    <w:rsid w:val="003B3DA5"/>
    <w:rsid w:val="003B5A96"/>
    <w:rsid w:val="003C624B"/>
    <w:rsid w:val="003D5341"/>
    <w:rsid w:val="0041184F"/>
    <w:rsid w:val="00464EC6"/>
    <w:rsid w:val="004971BA"/>
    <w:rsid w:val="004B15BD"/>
    <w:rsid w:val="004C3753"/>
    <w:rsid w:val="004E3200"/>
    <w:rsid w:val="004F5AC5"/>
    <w:rsid w:val="0055125D"/>
    <w:rsid w:val="00556516"/>
    <w:rsid w:val="005F5CE0"/>
    <w:rsid w:val="00610D5E"/>
    <w:rsid w:val="006E00C5"/>
    <w:rsid w:val="00774C17"/>
    <w:rsid w:val="007955E8"/>
    <w:rsid w:val="00796737"/>
    <w:rsid w:val="007C1ABD"/>
    <w:rsid w:val="007E75B4"/>
    <w:rsid w:val="008264AD"/>
    <w:rsid w:val="008361A6"/>
    <w:rsid w:val="00890458"/>
    <w:rsid w:val="0089339C"/>
    <w:rsid w:val="008D005C"/>
    <w:rsid w:val="008E20E2"/>
    <w:rsid w:val="0090226D"/>
    <w:rsid w:val="009472CB"/>
    <w:rsid w:val="009630C9"/>
    <w:rsid w:val="009D275A"/>
    <w:rsid w:val="009F28D2"/>
    <w:rsid w:val="00A14D58"/>
    <w:rsid w:val="00A94D04"/>
    <w:rsid w:val="00AA56B2"/>
    <w:rsid w:val="00AC637B"/>
    <w:rsid w:val="00AC64ED"/>
    <w:rsid w:val="00AE5684"/>
    <w:rsid w:val="00B17953"/>
    <w:rsid w:val="00B307D3"/>
    <w:rsid w:val="00BA63BA"/>
    <w:rsid w:val="00BF0B97"/>
    <w:rsid w:val="00C1384D"/>
    <w:rsid w:val="00C27BC2"/>
    <w:rsid w:val="00C45038"/>
    <w:rsid w:val="00C9520F"/>
    <w:rsid w:val="00CC2430"/>
    <w:rsid w:val="00CC6A3B"/>
    <w:rsid w:val="00CF33E0"/>
    <w:rsid w:val="00D05706"/>
    <w:rsid w:val="00D51BBA"/>
    <w:rsid w:val="00D75EDD"/>
    <w:rsid w:val="00DD589A"/>
    <w:rsid w:val="00E10021"/>
    <w:rsid w:val="00E12CBC"/>
    <w:rsid w:val="00E40863"/>
    <w:rsid w:val="00E82E86"/>
    <w:rsid w:val="00EA6FE2"/>
    <w:rsid w:val="00F4295D"/>
    <w:rsid w:val="00F536F7"/>
    <w:rsid w:val="00F604C5"/>
    <w:rsid w:val="00F6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2B59"/>
  <w15:docId w15:val="{2229946B-A701-4DBE-92A2-26F5E1AB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ootlight MT Light" w:eastAsiaTheme="minorHAnsi" w:hAnsi="Footlight MT Light" w:cstheme="minorBidi"/>
        <w:sz w:val="24"/>
        <w:szCs w:val="7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BA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5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0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8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86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5F98-2E36-4908-9680-307E77AF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Samantha</cp:lastModifiedBy>
  <cp:revision>4</cp:revision>
  <cp:lastPrinted>2019-09-09T20:12:00Z</cp:lastPrinted>
  <dcterms:created xsi:type="dcterms:W3CDTF">2019-11-07T18:23:00Z</dcterms:created>
  <dcterms:modified xsi:type="dcterms:W3CDTF">2019-11-12T14:27:00Z</dcterms:modified>
</cp:coreProperties>
</file>